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10" w:rsidRDefault="004E4632" w:rsidP="004E4632">
      <w:pPr>
        <w:jc w:val="center"/>
        <w:rPr>
          <w:b/>
          <w:u w:val="single"/>
        </w:rPr>
      </w:pPr>
      <w:r w:rsidRPr="004E4632">
        <w:rPr>
          <w:b/>
          <w:u w:val="single"/>
        </w:rPr>
        <w:t>ESCALA PLANTÕES</w:t>
      </w:r>
      <w:r w:rsidR="00E019B9">
        <w:rPr>
          <w:b/>
          <w:u w:val="single"/>
        </w:rPr>
        <w:t xml:space="preserve"> E </w:t>
      </w:r>
      <w:r w:rsidR="00AC5A44">
        <w:rPr>
          <w:b/>
          <w:u w:val="single"/>
        </w:rPr>
        <w:t>SEBREAVISOS MÊS</w:t>
      </w:r>
      <w:r w:rsidR="00634A9D">
        <w:rPr>
          <w:b/>
          <w:u w:val="single"/>
        </w:rPr>
        <w:t xml:space="preserve"> DE SETEMBRO</w:t>
      </w:r>
      <w:r w:rsidRPr="004E4632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47119E">
        <w:rPr>
          <w:b/>
          <w:u w:val="single"/>
        </w:rPr>
        <w:t xml:space="preserve"> 2024</w:t>
      </w:r>
      <w:r>
        <w:rPr>
          <w:b/>
          <w:u w:val="single"/>
        </w:rPr>
        <w:t xml:space="preserve"> – HOSPITAL MUNICIPAL DE QUERÊNCIA – MT</w:t>
      </w: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731"/>
        <w:gridCol w:w="1532"/>
        <w:gridCol w:w="1544"/>
        <w:gridCol w:w="2709"/>
        <w:gridCol w:w="1275"/>
        <w:gridCol w:w="1559"/>
        <w:gridCol w:w="1789"/>
        <w:gridCol w:w="1481"/>
        <w:gridCol w:w="1692"/>
      </w:tblGrid>
      <w:tr w:rsidR="00CE1EB6" w:rsidTr="00512847">
        <w:trPr>
          <w:trHeight w:val="1665"/>
        </w:trPr>
        <w:tc>
          <w:tcPr>
            <w:tcW w:w="731" w:type="dxa"/>
          </w:tcPr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1532" w:type="dxa"/>
          </w:tcPr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2 HORAS - DIA</w:t>
            </w:r>
          </w:p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07:00 AS 19:00 HRS</w:t>
            </w:r>
          </w:p>
        </w:tc>
        <w:tc>
          <w:tcPr>
            <w:tcW w:w="1544" w:type="dxa"/>
          </w:tcPr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2 HORAS – NOITE</w:t>
            </w:r>
          </w:p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9:00 AS 07:00 HRS</w:t>
            </w:r>
          </w:p>
        </w:tc>
        <w:tc>
          <w:tcPr>
            <w:tcW w:w="2709" w:type="dxa"/>
          </w:tcPr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7 HORAS – FINAIS DE SEMANA E FERIADOS</w:t>
            </w:r>
          </w:p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07:00 AS 00:00 HORA</w:t>
            </w:r>
          </w:p>
        </w:tc>
        <w:tc>
          <w:tcPr>
            <w:tcW w:w="1275" w:type="dxa"/>
          </w:tcPr>
          <w:p w:rsidR="00CE1EB6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 xml:space="preserve">06 HORA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89174F">
              <w:rPr>
                <w:b/>
                <w:sz w:val="20"/>
                <w:szCs w:val="20"/>
                <w:u w:val="single"/>
              </w:rPr>
              <w:t xml:space="preserve"> NOITE</w:t>
            </w:r>
          </w:p>
          <w:p w:rsidR="00CE1EB6" w:rsidRPr="0089174F" w:rsidRDefault="00CE1EB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POIO</w:t>
            </w:r>
          </w:p>
        </w:tc>
        <w:tc>
          <w:tcPr>
            <w:tcW w:w="1559" w:type="dxa"/>
          </w:tcPr>
          <w:p w:rsidR="00CE1EB6" w:rsidRDefault="00CE1EB6" w:rsidP="00D3238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3E5CA8" wp14:editId="6E755FB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2730</wp:posOffset>
                      </wp:positionV>
                      <wp:extent cx="758344" cy="359086"/>
                      <wp:effectExtent l="57150" t="190500" r="60960" b="19367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2502">
                                <a:off x="0" y="0"/>
                                <a:ext cx="758344" cy="359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E1EB6" w:rsidRPr="00D32383" w:rsidRDefault="00CE1EB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32383">
                                    <w:rPr>
                                      <w:b/>
                                      <w:u w:val="single"/>
                                    </w:rPr>
                                    <w:t>VIA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E5C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.7pt;margin-top:19.9pt;width:59.7pt;height:28.25pt;rotation:-211626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" fillcolor="white [3201]" strokeweight=".5pt">
                      <v:textbox>
                        <w:txbxContent>
                          <w:p w:rsidR="00CE1EB6" w:rsidRPr="00D32383" w:rsidRDefault="00CE1EB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32383">
                              <w:rPr>
                                <w:b/>
                                <w:u w:val="single"/>
                              </w:rPr>
                              <w:t>VIA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9" w:type="dxa"/>
          </w:tcPr>
          <w:p w:rsidR="00CE1EB6" w:rsidRPr="0054506D" w:rsidRDefault="00CE1EB6" w:rsidP="004E4632">
            <w:pPr>
              <w:jc w:val="center"/>
              <w:rPr>
                <w:b/>
              </w:rPr>
            </w:pPr>
            <w:r w:rsidRPr="0054506D">
              <w:rPr>
                <w:b/>
                <w:noProof/>
                <w:lang w:eastAsia="pt-BR"/>
              </w:rPr>
              <w:drawing>
                <wp:inline distT="0" distB="0" distL="0" distR="0" wp14:anchorId="27E4C7CB" wp14:editId="0ED17D1B">
                  <wp:extent cx="952227" cy="885571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23" cy="891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CE1EB6" w:rsidRDefault="00CE1EB6" w:rsidP="004E4632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B93DCB" wp14:editId="7E844512">
                      <wp:simplePos x="0" y="0"/>
                      <wp:positionH relativeFrom="column">
                        <wp:posOffset>-50281</wp:posOffset>
                      </wp:positionH>
                      <wp:positionV relativeFrom="paragraph">
                        <wp:posOffset>238061</wp:posOffset>
                      </wp:positionV>
                      <wp:extent cx="843411" cy="565445"/>
                      <wp:effectExtent l="114300" t="209550" r="52070" b="1968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40541">
                                <a:off x="0" y="0"/>
                                <a:ext cx="843411" cy="56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EB6" w:rsidRPr="0054506D" w:rsidRDefault="00CE1EB6" w:rsidP="0054506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58D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IRURGIA GERAL/OBS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BREAVISO</w:t>
                                  </w:r>
                                </w:p>
                                <w:p w:rsidR="00CE1EB6" w:rsidRPr="003358DD" w:rsidRDefault="00CE1EB6" w:rsidP="003358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BREA</w:t>
                                  </w:r>
                                  <w:r w:rsidRPr="003358D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RICIA</w:t>
                                  </w:r>
                                </w:p>
                                <w:p w:rsidR="00CE1EB6" w:rsidRPr="003358DD" w:rsidRDefault="00CE1EB6" w:rsidP="003358DD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93DCB" id="Retângulo 6" o:spid="_x0000_s1027" style="position:absolute;left:0;text-align:left;margin-left:-3.95pt;margin-top:18.75pt;width:66.4pt;height:44.5pt;rotation:-214025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" fillcolor="white [3201]" strokecolor="black [3200]" strokeweight="1pt">
                      <v:textbox>
                        <w:txbxContent>
                          <w:p w:rsidR="00CE1EB6" w:rsidRPr="0054506D" w:rsidRDefault="00CE1EB6" w:rsidP="005450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8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URGIA GERAL/OBST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BREAVISO</w:t>
                            </w:r>
                          </w:p>
                          <w:p w:rsidR="00CE1EB6" w:rsidRPr="003358DD" w:rsidRDefault="00CE1EB6" w:rsidP="003358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BREA</w:t>
                            </w:r>
                            <w:r w:rsidRPr="003358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RICIA</w:t>
                            </w:r>
                          </w:p>
                          <w:p w:rsidR="00CE1EB6" w:rsidRPr="003358DD" w:rsidRDefault="00CE1EB6" w:rsidP="003358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2" w:type="dxa"/>
          </w:tcPr>
          <w:p w:rsidR="00CE1EB6" w:rsidRDefault="00CE1EB6" w:rsidP="004E4632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AC9D0" wp14:editId="3CFCF738">
                      <wp:simplePos x="0" y="0"/>
                      <wp:positionH relativeFrom="column">
                        <wp:posOffset>39317</wp:posOffset>
                      </wp:positionH>
                      <wp:positionV relativeFrom="paragraph">
                        <wp:posOffset>234948</wp:posOffset>
                      </wp:positionV>
                      <wp:extent cx="885162" cy="427616"/>
                      <wp:effectExtent l="76200" t="209550" r="67945" b="22034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98182">
                                <a:off x="0" y="0"/>
                                <a:ext cx="885162" cy="4276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EB6" w:rsidRPr="0054506D" w:rsidRDefault="00CE1EB6" w:rsidP="005450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506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NESTESITA</w:t>
                                  </w:r>
                                </w:p>
                                <w:p w:rsidR="00CE1EB6" w:rsidRPr="0054506D" w:rsidRDefault="00CE1EB6" w:rsidP="005450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506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BREAVISO</w:t>
                                  </w:r>
                                </w:p>
                                <w:p w:rsidR="00CE1EB6" w:rsidRDefault="00CE1EB6" w:rsidP="003358D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E1EB6" w:rsidRPr="003358DD" w:rsidRDefault="00CE1EB6" w:rsidP="003358D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C9D0" id="Retângulo 7" o:spid="_x0000_s1028" style="position:absolute;left:0;text-align:left;margin-left:3.1pt;margin-top:18.5pt;width:69.7pt;height:33.65pt;rotation:-196806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" fillcolor="white [3201]" strokecolor="black [3200]" strokeweight="1pt">
                      <v:textbox>
                        <w:txbxContent>
                          <w:p w:rsidR="00CE1EB6" w:rsidRPr="0054506D" w:rsidRDefault="00CE1EB6" w:rsidP="0054506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506D">
                              <w:rPr>
                                <w:b/>
                                <w:sz w:val="18"/>
                                <w:szCs w:val="18"/>
                              </w:rPr>
                              <w:t>ANESTESITA</w:t>
                            </w:r>
                          </w:p>
                          <w:p w:rsidR="00CE1EB6" w:rsidRPr="0054506D" w:rsidRDefault="00CE1EB6" w:rsidP="0054506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506D">
                              <w:rPr>
                                <w:b/>
                                <w:sz w:val="18"/>
                                <w:szCs w:val="18"/>
                              </w:rPr>
                              <w:t>SOBREAVISO</w:t>
                            </w:r>
                          </w:p>
                          <w:p w:rsidR="00CE1EB6" w:rsidRDefault="00CE1EB6" w:rsidP="003358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E1EB6" w:rsidRPr="003358DD" w:rsidRDefault="00CE1EB6" w:rsidP="003358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1E5B" w:rsidTr="0026449C"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  <w:r w:rsidRPr="004C19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195E">
              <w:rPr>
                <w:color w:val="000000" w:themeColor="text1"/>
                <w:sz w:val="18"/>
                <w:szCs w:val="18"/>
              </w:rPr>
              <w:t>Drª. FERNANDA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2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3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rPr>
          <w:trHeight w:val="70"/>
        </w:trPr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4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rPr>
          <w:trHeight w:val="99"/>
        </w:trPr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5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4C195E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6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26449C"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7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AFAEL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  <w:r w:rsidRPr="004C19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195E">
              <w:rPr>
                <w:color w:val="000000" w:themeColor="text1"/>
                <w:sz w:val="18"/>
                <w:szCs w:val="18"/>
              </w:rPr>
              <w:t>DRª. AMANDA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26449C">
        <w:trPr>
          <w:trHeight w:val="70"/>
        </w:trPr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8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CIELO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  <w:r w:rsidRPr="004C19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195E">
              <w:rPr>
                <w:color w:val="000000" w:themeColor="text1"/>
                <w:sz w:val="18"/>
                <w:szCs w:val="18"/>
              </w:rPr>
              <w:t>Drª. Franciele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09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0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2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4C195E">
        <w:trPr>
          <w:trHeight w:val="199"/>
        </w:trPr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3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26449C"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4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 xml:space="preserve">Drª. CAROLINE/ </w:t>
            </w:r>
            <w:r w:rsidRPr="004C195E">
              <w:rPr>
                <w:color w:val="000000" w:themeColor="text1"/>
                <w:sz w:val="18"/>
                <w:szCs w:val="18"/>
              </w:rPr>
              <w:t>Drº. RAFAEL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26449C"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5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CIELO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  <w:r w:rsidRPr="004C19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195E">
              <w:rPr>
                <w:color w:val="000000" w:themeColor="text1"/>
                <w:sz w:val="18"/>
                <w:szCs w:val="18"/>
              </w:rPr>
              <w:t>DRª SILVIALEIDE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6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7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8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19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4C195E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0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26449C"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1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MANDA/</w:t>
            </w:r>
            <w:r w:rsidRPr="004C19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195E">
              <w:rPr>
                <w:color w:val="000000" w:themeColor="text1"/>
                <w:sz w:val="18"/>
                <w:szCs w:val="18"/>
              </w:rPr>
              <w:t>Drº. RAFAEL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26449C"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2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  <w:r w:rsidRPr="004C19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195E">
              <w:rPr>
                <w:color w:val="000000" w:themeColor="text1"/>
                <w:sz w:val="18"/>
                <w:szCs w:val="18"/>
              </w:rPr>
              <w:t>Drª. Franciele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3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4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5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rPr>
          <w:trHeight w:val="359"/>
        </w:trPr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6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4C195E">
        <w:trPr>
          <w:trHeight w:val="292"/>
        </w:trPr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7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26449C">
        <w:trPr>
          <w:trHeight w:val="227"/>
        </w:trPr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8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CAROLINE/ DRª. AMANDA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6363BD">
        <w:trPr>
          <w:trHeight w:val="151"/>
        </w:trPr>
        <w:tc>
          <w:tcPr>
            <w:tcW w:w="73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4C195E">
              <w:rPr>
                <w:b/>
                <w:color w:val="000000" w:themeColor="text1"/>
                <w:sz w:val="18"/>
                <w:szCs w:val="18"/>
                <w:u w:val="single"/>
              </w:rPr>
              <w:t>29</w:t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44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70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 SILVIALEIDE/ Drª. NUALA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  <w:tr w:rsidR="00AE1E5B" w:rsidRPr="00CD3D81" w:rsidTr="00512847">
        <w:tc>
          <w:tcPr>
            <w:tcW w:w="731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b/>
                <w:sz w:val="18"/>
                <w:szCs w:val="18"/>
                <w:u w:val="single"/>
              </w:rPr>
            </w:pPr>
            <w:r w:rsidRPr="004C195E">
              <w:rPr>
                <w:b/>
                <w:sz w:val="18"/>
                <w:szCs w:val="18"/>
                <w:u w:val="single"/>
              </w:rPr>
              <w:t>30</w:t>
            </w:r>
          </w:p>
        </w:tc>
        <w:tc>
          <w:tcPr>
            <w:tcW w:w="1532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44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70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55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789" w:type="dxa"/>
            <w:shd w:val="clear" w:color="auto" w:fill="FFFFFF" w:themeFill="background1"/>
          </w:tcPr>
          <w:p w:rsidR="00AE1E5B" w:rsidRPr="004C195E" w:rsidRDefault="00AE1E5B" w:rsidP="00AE1E5B">
            <w:pPr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481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sz w:val="18"/>
                <w:szCs w:val="18"/>
              </w:rPr>
              <w:t>DRº. GARY</w:t>
            </w:r>
          </w:p>
        </w:tc>
        <w:tc>
          <w:tcPr>
            <w:tcW w:w="1692" w:type="dxa"/>
            <w:shd w:val="clear" w:color="auto" w:fill="FFFFFF" w:themeFill="background1"/>
          </w:tcPr>
          <w:p w:rsidR="00AE1E5B" w:rsidRPr="004C195E" w:rsidRDefault="00AE1E5B" w:rsidP="00AE1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195E">
              <w:rPr>
                <w:color w:val="000000" w:themeColor="text1"/>
                <w:sz w:val="18"/>
                <w:szCs w:val="18"/>
              </w:rPr>
              <w:t>DRº. Marco Antonio</w:t>
            </w:r>
          </w:p>
        </w:tc>
      </w:tr>
    </w:tbl>
    <w:p w:rsidR="000D3056" w:rsidRDefault="005B1DAA" w:rsidP="0054506D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6B948" wp14:editId="380EBD59">
                <wp:simplePos x="0" y="0"/>
                <wp:positionH relativeFrom="column">
                  <wp:posOffset>1411605</wp:posOffset>
                </wp:positionH>
                <wp:positionV relativeFrom="paragraph">
                  <wp:posOffset>278765</wp:posOffset>
                </wp:positionV>
                <wp:extent cx="304800" cy="1905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9F84" id="Retângulo 1" o:spid="_x0000_s1026" style="position:absolute;margin-left:111.15pt;margin-top:21.95pt;width:2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" fillcolor="#70ad47 [3209]" strokecolor="#375623 [1609]" strokeweight="1pt"/>
            </w:pict>
          </mc:Fallback>
        </mc:AlternateContent>
      </w:r>
      <w:r w:rsidR="0054506D">
        <w:rPr>
          <w:b/>
        </w:rPr>
        <w:t>Drº. Kalil, Gary e Marco cumprem 40 horas semanais de segunda a sexta feira – 13:00 as 19:00 horas, ficando de sobreaviso o restante do horário conforme escala.</w:t>
      </w:r>
    </w:p>
    <w:p w:rsidR="008454AB" w:rsidRDefault="005B1DAA" w:rsidP="005B1DAA">
      <w:pPr>
        <w:tabs>
          <w:tab w:val="left" w:pos="3855"/>
        </w:tabs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7A1B7" wp14:editId="72C3E4E2">
                <wp:simplePos x="0" y="0"/>
                <wp:positionH relativeFrom="column">
                  <wp:posOffset>3888105</wp:posOffset>
                </wp:positionH>
                <wp:positionV relativeFrom="paragraph">
                  <wp:posOffset>12065</wp:posOffset>
                </wp:positionV>
                <wp:extent cx="333375" cy="1619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C0E3" id="Retângulo 5" o:spid="_x0000_s1026" style="position:absolute;margin-left:306.15pt;margin-top:.95pt;width:26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" fillcolor="#ed7d31 [3205]" strokecolor="#823b0b [1605]" strokeweight="1pt"/>
            </w:pict>
          </mc:Fallback>
        </mc:AlternateContent>
      </w:r>
      <w:r>
        <w:rPr>
          <w:b/>
        </w:rPr>
        <w:t xml:space="preserve">PONTO FACULTATIVO                                </w:t>
      </w:r>
      <w:r w:rsidR="008454AB">
        <w:rPr>
          <w:b/>
        </w:rPr>
        <w:t>FINAIS DE SEMANA</w:t>
      </w:r>
      <w:r w:rsidR="00A76897">
        <w:rPr>
          <w:b/>
        </w:rPr>
        <w:t xml:space="preserve"> (FDS)</w:t>
      </w:r>
    </w:p>
    <w:p w:rsidR="004262A9" w:rsidRPr="0054506D" w:rsidRDefault="00AE1E5B" w:rsidP="005B1DAA">
      <w:pPr>
        <w:tabs>
          <w:tab w:val="left" w:pos="3855"/>
        </w:tabs>
        <w:rPr>
          <w:b/>
        </w:rPr>
      </w:pPr>
      <w:r>
        <w:rPr>
          <w:b/>
        </w:rPr>
        <w:t>DR. KALIL,</w:t>
      </w:r>
      <w:r w:rsidR="004A0B61">
        <w:rPr>
          <w:b/>
        </w:rPr>
        <w:t xml:space="preserve"> ESTA EM AFASTAMENTO ELEITORAL 05/07 A 06/10/24.</w:t>
      </w:r>
      <w:bookmarkStart w:id="0" w:name="_GoBack"/>
      <w:bookmarkEnd w:id="0"/>
    </w:p>
    <w:sectPr w:rsidR="004262A9" w:rsidRPr="0054506D" w:rsidSect="005B1DAA">
      <w:pgSz w:w="16838" w:h="11906" w:orient="landscape"/>
      <w:pgMar w:top="426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6"/>
    <w:rsid w:val="000A53EA"/>
    <w:rsid w:val="000D3056"/>
    <w:rsid w:val="001938BF"/>
    <w:rsid w:val="001F72BE"/>
    <w:rsid w:val="002208C4"/>
    <w:rsid w:val="0026449C"/>
    <w:rsid w:val="00296091"/>
    <w:rsid w:val="002B78FD"/>
    <w:rsid w:val="002C0DC7"/>
    <w:rsid w:val="002C3F06"/>
    <w:rsid w:val="002D398E"/>
    <w:rsid w:val="002F3EC7"/>
    <w:rsid w:val="003358DD"/>
    <w:rsid w:val="003A07FB"/>
    <w:rsid w:val="003A565B"/>
    <w:rsid w:val="003C30A8"/>
    <w:rsid w:val="003D50F9"/>
    <w:rsid w:val="004262A9"/>
    <w:rsid w:val="00436C7E"/>
    <w:rsid w:val="0047119E"/>
    <w:rsid w:val="00473093"/>
    <w:rsid w:val="004A0B61"/>
    <w:rsid w:val="004C195E"/>
    <w:rsid w:val="004E4632"/>
    <w:rsid w:val="00512847"/>
    <w:rsid w:val="0054506D"/>
    <w:rsid w:val="005B1A79"/>
    <w:rsid w:val="005B1DAA"/>
    <w:rsid w:val="005C0283"/>
    <w:rsid w:val="00634A9D"/>
    <w:rsid w:val="006363BD"/>
    <w:rsid w:val="0070114A"/>
    <w:rsid w:val="007A4D10"/>
    <w:rsid w:val="008400F5"/>
    <w:rsid w:val="008454AB"/>
    <w:rsid w:val="0089174F"/>
    <w:rsid w:val="008A4543"/>
    <w:rsid w:val="008A4FDE"/>
    <w:rsid w:val="00912DED"/>
    <w:rsid w:val="00917ADA"/>
    <w:rsid w:val="00932FC8"/>
    <w:rsid w:val="00974213"/>
    <w:rsid w:val="009B37C7"/>
    <w:rsid w:val="00A76897"/>
    <w:rsid w:val="00AC5A44"/>
    <w:rsid w:val="00AE1E5B"/>
    <w:rsid w:val="00B044C6"/>
    <w:rsid w:val="00BA4AAD"/>
    <w:rsid w:val="00BF38E2"/>
    <w:rsid w:val="00C3349D"/>
    <w:rsid w:val="00CD3D81"/>
    <w:rsid w:val="00CD4E19"/>
    <w:rsid w:val="00CE1EB6"/>
    <w:rsid w:val="00CF3E1B"/>
    <w:rsid w:val="00D267F8"/>
    <w:rsid w:val="00D32383"/>
    <w:rsid w:val="00D73AED"/>
    <w:rsid w:val="00DC497A"/>
    <w:rsid w:val="00E019B9"/>
    <w:rsid w:val="00E23600"/>
    <w:rsid w:val="00EA1E4A"/>
    <w:rsid w:val="00EB6C11"/>
    <w:rsid w:val="00F3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F213"/>
  <w15:chartTrackingRefBased/>
  <w15:docId w15:val="{BE8B07ED-9AC7-4291-8469-1D8D8FD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8475-F1AF-4A2B-B768-22A4D9B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10T18:19:00Z</cp:lastPrinted>
  <dcterms:created xsi:type="dcterms:W3CDTF">2024-09-03T13:17:00Z</dcterms:created>
  <dcterms:modified xsi:type="dcterms:W3CDTF">2024-09-03T13:17:00Z</dcterms:modified>
</cp:coreProperties>
</file>